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527315">
        <w:rPr>
          <w:rFonts w:ascii="Arial" w:hAnsi="Arial" w:cs="Arial"/>
          <w:b/>
        </w:rPr>
        <w:t>. 099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527315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27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D8500E">
        <w:rPr>
          <w:rFonts w:ascii="Arial" w:hAnsi="Arial" w:cs="Arial"/>
          <w:b/>
        </w:rPr>
        <w:t xml:space="preserve"> </w:t>
      </w:r>
      <w:r w:rsidR="00527315">
        <w:rPr>
          <w:rFonts w:ascii="Arial" w:hAnsi="Arial" w:cs="Arial"/>
          <w:b/>
        </w:rPr>
        <w:t>084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061A97">
        <w:rPr>
          <w:rFonts w:ascii="Arial" w:hAnsi="Arial" w:cs="Arial"/>
          <w:b/>
        </w:rPr>
        <w:t>Executivo</w:t>
      </w:r>
      <w:r w:rsidR="004867AC">
        <w:rPr>
          <w:rFonts w:ascii="Arial" w:hAnsi="Arial" w:cs="Arial"/>
          <w:b/>
        </w:rPr>
        <w:t xml:space="preserve"> Municipal </w:t>
      </w:r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4C15C9" w:rsidRPr="004C15C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527315" w:rsidRPr="00527315">
        <w:rPr>
          <w:rFonts w:ascii="Arial" w:hAnsi="Arial" w:cs="Arial"/>
          <w:b/>
          <w:shd w:val="clear" w:color="auto" w:fill="FFFFFF"/>
          <w:lang w:bidi="pt-BR"/>
        </w:rPr>
        <w:t>DISPÕE SOBRE A CRIAÇÃO DO SERVIÇO DE INSPEÇÃO MUNICIPAL – SIM, VINCULADO À ESTRUTURA DA SECRETARIA MUNICIPAL DO MEIO AMBIENTE E PRESERVAÇÃO ECOLÓGICA, NO MUNICÍPIO DE ESTÂNCIA VELHA, E DÁ OUTRAS PROVIDÊNCIAS</w:t>
      </w:r>
      <w:r w:rsidR="004C15C9" w:rsidRPr="00724DDA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E05569" w:rsidRDefault="00602A84" w:rsidP="00E05569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4B4DBC">
        <w:rPr>
          <w:rFonts w:ascii="Arial" w:hAnsi="Arial" w:cs="Arial"/>
        </w:rPr>
        <w:t>18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E05569">
        <w:rPr>
          <w:rFonts w:ascii="Arial" w:hAnsi="Arial" w:cs="Arial"/>
        </w:rPr>
        <w:t xml:space="preserve"> outu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 xml:space="preserve">por estar de acordo com </w:t>
      </w:r>
      <w:r w:rsidR="00381C5E" w:rsidRPr="00381C5E">
        <w:rPr>
          <w:rFonts w:ascii="Arial" w:hAnsi="Arial" w:cs="Arial"/>
        </w:rPr>
        <w:t xml:space="preserve">a </w:t>
      </w:r>
      <w:r w:rsidR="00527315">
        <w:rPr>
          <w:rFonts w:ascii="Arial" w:hAnsi="Arial" w:cs="Arial"/>
        </w:rPr>
        <w:t>Constituição da República Federativa do Brasil, em seu Art. 30, inciso I, o qual assevera que é de competência dos municípios legislarem sobre assuntos de interesse local</w:t>
      </w:r>
      <w:bookmarkStart w:id="0" w:name="_GoBack"/>
      <w:bookmarkEnd w:id="0"/>
      <w:r w:rsidR="00E05569">
        <w:rPr>
          <w:rFonts w:ascii="Arial" w:hAnsi="Arial" w:cs="Arial"/>
        </w:rPr>
        <w:t xml:space="preserve">.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AB2A66" w:rsidRDefault="00AB2A66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FB" w:rsidRDefault="00637DFB" w:rsidP="00BE6003">
      <w:r>
        <w:separator/>
      </w:r>
    </w:p>
  </w:endnote>
  <w:endnote w:type="continuationSeparator" w:id="0">
    <w:p w:rsidR="00637DFB" w:rsidRDefault="00637DFB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FB" w:rsidRDefault="00637DFB" w:rsidP="00BE6003">
      <w:r>
        <w:separator/>
      </w:r>
    </w:p>
  </w:footnote>
  <w:footnote w:type="continuationSeparator" w:id="0">
    <w:p w:rsidR="00637DFB" w:rsidRDefault="00637DFB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37DFB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8FAA-379E-4A79-98D9-3C2689A2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1-10-19T17:46:00Z</dcterms:created>
  <dcterms:modified xsi:type="dcterms:W3CDTF">2021-10-19T17:46:00Z</dcterms:modified>
</cp:coreProperties>
</file>